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0B4701">
        <w:trPr>
          <w:trHeight w:val="832"/>
        </w:trPr>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2E6FEE14" w14:textId="77777777" w:rsidR="000B4701" w:rsidRDefault="000B4701" w:rsidP="000B4701">
            <w:pPr>
              <w:pStyle w:val="CellBody"/>
              <w:spacing w:before="0" w:after="0"/>
              <w:jc w:val="center"/>
              <w:rPr>
                <w:sz w:val="20"/>
                <w:szCs w:val="20"/>
              </w:rPr>
            </w:pPr>
          </w:p>
          <w:p w14:paraId="3779B559" w14:textId="1361EA8D" w:rsidR="00C03CB0" w:rsidRDefault="00C03CB0" w:rsidP="000B4701">
            <w:pPr>
              <w:pStyle w:val="CellBody"/>
              <w:spacing w:before="0" w:after="0"/>
              <w:jc w:val="center"/>
              <w:rPr>
                <w:sz w:val="20"/>
                <w:szCs w:val="20"/>
              </w:rPr>
            </w:pPr>
            <w:r>
              <w:rPr>
                <w:sz w:val="20"/>
                <w:szCs w:val="20"/>
              </w:rPr>
              <w:t xml:space="preserve">Hager </w:t>
            </w:r>
            <w:proofErr w:type="spellStart"/>
            <w:r>
              <w:rPr>
                <w:sz w:val="20"/>
                <w:szCs w:val="20"/>
              </w:rPr>
              <w:t>Hosny</w:t>
            </w:r>
            <w:proofErr w:type="spellEnd"/>
            <w:r>
              <w:rPr>
                <w:sz w:val="20"/>
                <w:szCs w:val="20"/>
              </w:rPr>
              <w:t xml:space="preserve"> </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r w:rsidR="000B4701" w14:paraId="2E82AF4C" w14:textId="77777777" w:rsidTr="000B4701">
        <w:trPr>
          <w:trHeight w:val="842"/>
        </w:trPr>
        <w:tc>
          <w:tcPr>
            <w:tcW w:w="708" w:type="dxa"/>
          </w:tcPr>
          <w:p w14:paraId="4758450A" w14:textId="77777777" w:rsidR="000B4701" w:rsidRDefault="000B4701" w:rsidP="00817F8D">
            <w:pPr>
              <w:pStyle w:val="SlNo"/>
              <w:spacing w:before="0" w:after="0"/>
              <w:jc w:val="center"/>
              <w:rPr>
                <w:sz w:val="20"/>
                <w:szCs w:val="20"/>
              </w:rPr>
            </w:pPr>
          </w:p>
          <w:p w14:paraId="17ED19B0" w14:textId="676580B5" w:rsidR="000B4701" w:rsidRDefault="000B4701" w:rsidP="00817F8D">
            <w:pPr>
              <w:pStyle w:val="SlNo"/>
              <w:spacing w:before="0" w:after="0"/>
              <w:jc w:val="center"/>
              <w:rPr>
                <w:sz w:val="20"/>
                <w:szCs w:val="20"/>
              </w:rPr>
            </w:pPr>
            <w:r>
              <w:rPr>
                <w:sz w:val="20"/>
                <w:szCs w:val="20"/>
              </w:rPr>
              <w:t>2.</w:t>
            </w:r>
          </w:p>
        </w:tc>
        <w:tc>
          <w:tcPr>
            <w:tcW w:w="1533" w:type="dxa"/>
          </w:tcPr>
          <w:p w14:paraId="1AE68C3A" w14:textId="77777777" w:rsidR="000B4701" w:rsidRDefault="000B4701" w:rsidP="000B4701">
            <w:pPr>
              <w:pStyle w:val="CellBody"/>
              <w:spacing w:before="0" w:after="0"/>
              <w:rPr>
                <w:sz w:val="20"/>
                <w:szCs w:val="20"/>
              </w:rPr>
            </w:pPr>
            <w:r>
              <w:rPr>
                <w:sz w:val="20"/>
                <w:szCs w:val="20"/>
              </w:rPr>
              <w:t xml:space="preserve">  </w:t>
            </w:r>
          </w:p>
          <w:p w14:paraId="7DFF3273" w14:textId="4607236B" w:rsidR="000B4701" w:rsidRDefault="000B4701" w:rsidP="000B4701">
            <w:pPr>
              <w:pStyle w:val="CellBody"/>
              <w:spacing w:before="0" w:after="0"/>
              <w:rPr>
                <w:sz w:val="20"/>
                <w:szCs w:val="20"/>
              </w:rPr>
            </w:pPr>
            <w:r>
              <w:rPr>
                <w:sz w:val="20"/>
                <w:szCs w:val="20"/>
              </w:rPr>
              <w:t xml:space="preserve"> </w:t>
            </w:r>
            <w:r>
              <w:rPr>
                <w:sz w:val="20"/>
                <w:szCs w:val="20"/>
              </w:rPr>
              <w:t>Reem Omar</w:t>
            </w:r>
          </w:p>
        </w:tc>
        <w:tc>
          <w:tcPr>
            <w:tcW w:w="1620" w:type="dxa"/>
          </w:tcPr>
          <w:p w14:paraId="423F6ADA" w14:textId="77777777" w:rsidR="000B4701" w:rsidRDefault="000B4701" w:rsidP="00817F8D">
            <w:pPr>
              <w:pStyle w:val="CellBody"/>
              <w:spacing w:before="0" w:after="0"/>
              <w:jc w:val="center"/>
              <w:rPr>
                <w:sz w:val="20"/>
                <w:szCs w:val="20"/>
              </w:rPr>
            </w:pPr>
          </w:p>
        </w:tc>
        <w:tc>
          <w:tcPr>
            <w:tcW w:w="983" w:type="dxa"/>
          </w:tcPr>
          <w:p w14:paraId="15F2F774" w14:textId="2DEEA612" w:rsidR="000B4701" w:rsidRDefault="00A0566F" w:rsidP="00817F8D">
            <w:pPr>
              <w:pStyle w:val="CellBody"/>
              <w:spacing w:before="0" w:after="0"/>
              <w:jc w:val="center"/>
              <w:rPr>
                <w:sz w:val="20"/>
                <w:szCs w:val="20"/>
              </w:rPr>
            </w:pPr>
            <w:r>
              <w:rPr>
                <w:sz w:val="20"/>
                <w:szCs w:val="20"/>
              </w:rPr>
              <w:t>1.0</w:t>
            </w:r>
          </w:p>
        </w:tc>
        <w:tc>
          <w:tcPr>
            <w:tcW w:w="1537" w:type="dxa"/>
          </w:tcPr>
          <w:p w14:paraId="250BD0D8" w14:textId="77777777" w:rsidR="000B4701" w:rsidRDefault="000B4701" w:rsidP="00C03CB0">
            <w:pPr>
              <w:pStyle w:val="CellBody"/>
              <w:spacing w:before="0" w:after="0"/>
              <w:jc w:val="center"/>
              <w:rPr>
                <w:sz w:val="20"/>
                <w:szCs w:val="20"/>
              </w:rPr>
            </w:pPr>
          </w:p>
        </w:tc>
        <w:tc>
          <w:tcPr>
            <w:tcW w:w="1530" w:type="dxa"/>
          </w:tcPr>
          <w:p w14:paraId="5157AEAE" w14:textId="77777777" w:rsidR="000B4701" w:rsidRDefault="000B4701" w:rsidP="00817F8D">
            <w:pPr>
              <w:pStyle w:val="CellBody"/>
              <w:spacing w:before="0" w:after="0"/>
              <w:jc w:val="center"/>
              <w:rPr>
                <w:sz w:val="20"/>
                <w:szCs w:val="20"/>
              </w:rPr>
            </w:pPr>
          </w:p>
        </w:tc>
        <w:tc>
          <w:tcPr>
            <w:tcW w:w="2300" w:type="dxa"/>
          </w:tcPr>
          <w:p w14:paraId="2BD53C9A" w14:textId="77777777" w:rsidR="000B4701" w:rsidRDefault="000B4701" w:rsidP="00817F8D">
            <w:pPr>
              <w:pStyle w:val="CellBody"/>
              <w:spacing w:before="0" w:after="0"/>
              <w:jc w:val="center"/>
              <w:rPr>
                <w:sz w:val="20"/>
                <w:szCs w:val="20"/>
              </w:rPr>
            </w:pPr>
          </w:p>
        </w:tc>
      </w:tr>
      <w:tr w:rsidR="000B4701" w14:paraId="14A04197" w14:textId="77777777" w:rsidTr="000B4701">
        <w:trPr>
          <w:trHeight w:val="827"/>
        </w:trPr>
        <w:tc>
          <w:tcPr>
            <w:tcW w:w="708" w:type="dxa"/>
          </w:tcPr>
          <w:p w14:paraId="1866AFF7" w14:textId="2B3840A8" w:rsidR="000B4701" w:rsidRDefault="000B4701" w:rsidP="00817F8D">
            <w:pPr>
              <w:pStyle w:val="SlNo"/>
              <w:spacing w:before="0" w:after="0"/>
              <w:jc w:val="center"/>
              <w:rPr>
                <w:sz w:val="20"/>
                <w:szCs w:val="20"/>
              </w:rPr>
            </w:pPr>
          </w:p>
          <w:p w14:paraId="2815278D" w14:textId="6CFD8353" w:rsidR="000B4701" w:rsidRPr="000B4701" w:rsidRDefault="000B4701" w:rsidP="000B4701">
            <w:pPr>
              <w:rPr>
                <w:lang w:val="en-GB"/>
              </w:rPr>
            </w:pPr>
            <w:r>
              <w:rPr>
                <w:lang w:val="en-GB"/>
              </w:rPr>
              <w:t xml:space="preserve">   3.</w:t>
            </w:r>
          </w:p>
        </w:tc>
        <w:tc>
          <w:tcPr>
            <w:tcW w:w="1533" w:type="dxa"/>
          </w:tcPr>
          <w:p w14:paraId="00B27B5D" w14:textId="77777777" w:rsidR="000B4701" w:rsidRDefault="000B4701" w:rsidP="00C03CB0">
            <w:pPr>
              <w:pStyle w:val="CellBody"/>
              <w:spacing w:before="0" w:after="0"/>
              <w:jc w:val="center"/>
              <w:rPr>
                <w:sz w:val="20"/>
                <w:szCs w:val="20"/>
              </w:rPr>
            </w:pPr>
          </w:p>
          <w:p w14:paraId="36795EAA" w14:textId="2A695C45" w:rsidR="000B4701" w:rsidRDefault="000B4701" w:rsidP="00C03CB0">
            <w:pPr>
              <w:pStyle w:val="CellBody"/>
              <w:spacing w:before="0" w:after="0"/>
              <w:jc w:val="center"/>
              <w:rPr>
                <w:sz w:val="20"/>
                <w:szCs w:val="20"/>
              </w:rPr>
            </w:pPr>
            <w:r>
              <w:rPr>
                <w:sz w:val="20"/>
                <w:szCs w:val="20"/>
              </w:rPr>
              <w:t>Reem Amr</w:t>
            </w:r>
          </w:p>
        </w:tc>
        <w:tc>
          <w:tcPr>
            <w:tcW w:w="1620" w:type="dxa"/>
          </w:tcPr>
          <w:p w14:paraId="6931619E" w14:textId="77777777" w:rsidR="000B4701" w:rsidRDefault="000B4701" w:rsidP="00817F8D">
            <w:pPr>
              <w:pStyle w:val="CellBody"/>
              <w:spacing w:before="0" w:after="0"/>
              <w:jc w:val="center"/>
              <w:rPr>
                <w:sz w:val="20"/>
                <w:szCs w:val="20"/>
              </w:rPr>
            </w:pPr>
          </w:p>
        </w:tc>
        <w:tc>
          <w:tcPr>
            <w:tcW w:w="983" w:type="dxa"/>
          </w:tcPr>
          <w:p w14:paraId="267ADDA4" w14:textId="1EB92A9A" w:rsidR="000B4701" w:rsidRDefault="00A0566F" w:rsidP="00817F8D">
            <w:pPr>
              <w:pStyle w:val="CellBody"/>
              <w:spacing w:before="0" w:after="0"/>
              <w:jc w:val="center"/>
              <w:rPr>
                <w:sz w:val="20"/>
                <w:szCs w:val="20"/>
              </w:rPr>
            </w:pPr>
            <w:r>
              <w:rPr>
                <w:sz w:val="20"/>
                <w:szCs w:val="20"/>
              </w:rPr>
              <w:t>1.0</w:t>
            </w:r>
            <w:bookmarkStart w:id="5" w:name="_GoBack"/>
            <w:bookmarkEnd w:id="5"/>
          </w:p>
        </w:tc>
        <w:tc>
          <w:tcPr>
            <w:tcW w:w="1537" w:type="dxa"/>
          </w:tcPr>
          <w:p w14:paraId="52959DFD" w14:textId="77777777" w:rsidR="000B4701" w:rsidRDefault="000B4701" w:rsidP="00C03CB0">
            <w:pPr>
              <w:pStyle w:val="CellBody"/>
              <w:spacing w:before="0" w:after="0"/>
              <w:jc w:val="center"/>
              <w:rPr>
                <w:sz w:val="20"/>
                <w:szCs w:val="20"/>
              </w:rPr>
            </w:pPr>
          </w:p>
        </w:tc>
        <w:tc>
          <w:tcPr>
            <w:tcW w:w="1530" w:type="dxa"/>
          </w:tcPr>
          <w:p w14:paraId="50DAE2B4" w14:textId="77777777" w:rsidR="000B4701" w:rsidRDefault="000B4701" w:rsidP="00817F8D">
            <w:pPr>
              <w:pStyle w:val="CellBody"/>
              <w:spacing w:before="0" w:after="0"/>
              <w:jc w:val="center"/>
              <w:rPr>
                <w:sz w:val="20"/>
                <w:szCs w:val="20"/>
              </w:rPr>
            </w:pPr>
          </w:p>
        </w:tc>
        <w:tc>
          <w:tcPr>
            <w:tcW w:w="2300" w:type="dxa"/>
          </w:tcPr>
          <w:p w14:paraId="7837ED87" w14:textId="77777777" w:rsidR="000B4701" w:rsidRDefault="000B4701"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r w:rsidR="00C444BA">
        <w:lastRenderedPageBreak/>
        <w:fldChar w:fldCharType="begin"/>
      </w:r>
      <w:r w:rsidR="00C444BA">
        <w:instrText xml:space="preserve"> TITLE  \* MERGEFORMA</w:instrText>
      </w:r>
      <w:r w:rsidR="00C444BA">
        <w:instrText xml:space="preserve">T </w:instrText>
      </w:r>
      <w:r w:rsidR="00C444BA">
        <w:fldChar w:fldCharType="separate"/>
      </w:r>
      <w:r w:rsidR="00767333">
        <w:t>Software Requirements Specification</w:t>
      </w:r>
      <w:r w:rsidR="00C444BA">
        <w:fldChar w:fldCharType="end"/>
      </w:r>
      <w:r>
        <w:t xml:space="preserve"> </w:t>
      </w:r>
    </w:p>
    <w:p w14:paraId="031896E3" w14:textId="77777777" w:rsidR="00023315" w:rsidRPr="00767333" w:rsidRDefault="00023315">
      <w:pPr>
        <w:pStyle w:val="Heading1"/>
        <w:rPr>
          <w:sz w:val="28"/>
          <w:szCs w:val="28"/>
        </w:rPr>
      </w:pPr>
      <w:bookmarkStart w:id="6" w:name="_Toc317768614"/>
      <w:r w:rsidRPr="00767333">
        <w:rPr>
          <w:sz w:val="28"/>
          <w:szCs w:val="28"/>
        </w:rPr>
        <w:t>Introduction</w:t>
      </w:r>
      <w:bookmarkEnd w:id="6"/>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7" w:name="_Toc317768615"/>
      <w:r w:rsidRPr="00767333">
        <w:rPr>
          <w:sz w:val="24"/>
          <w:szCs w:val="24"/>
        </w:rPr>
        <w:t>Purpose</w:t>
      </w:r>
      <w:bookmarkEnd w:id="7"/>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8" w:name="_Toc317768616"/>
      <w:r w:rsidRPr="00767333">
        <w:rPr>
          <w:sz w:val="24"/>
          <w:szCs w:val="24"/>
        </w:rPr>
        <w:t>Scope</w:t>
      </w:r>
      <w:bookmarkEnd w:id="8"/>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9" w:name="_Toc317768617"/>
      <w:r w:rsidRPr="00767333">
        <w:rPr>
          <w:sz w:val="24"/>
          <w:szCs w:val="24"/>
        </w:rPr>
        <w:lastRenderedPageBreak/>
        <w:t>Definitions, Acronyms and Abbreviations</w:t>
      </w:r>
      <w:bookmarkEnd w:id="9"/>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10" w:name="_Toc317768618"/>
      <w:r w:rsidRPr="00767333">
        <w:rPr>
          <w:sz w:val="24"/>
          <w:szCs w:val="24"/>
        </w:rPr>
        <w:t>References</w:t>
      </w:r>
      <w:bookmarkEnd w:id="10"/>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1" w:name="_Toc317768619"/>
      <w:r w:rsidRPr="00767333">
        <w:rPr>
          <w:sz w:val="24"/>
          <w:szCs w:val="24"/>
        </w:rPr>
        <w:t>Overview</w:t>
      </w:r>
      <w:bookmarkEnd w:id="11"/>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2" w:name="_Toc317768620"/>
      <w:r>
        <w:rPr>
          <w:sz w:val="28"/>
          <w:szCs w:val="28"/>
        </w:rPr>
        <w:t>Market Survey</w:t>
      </w:r>
      <w:bookmarkEnd w:id="12"/>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3" w:name="_Toc317768622"/>
      <w:r>
        <w:rPr>
          <w:b/>
          <w:bCs/>
          <w:sz w:val="24"/>
          <w:szCs w:val="24"/>
        </w:rPr>
        <w:t>Project Description</w:t>
      </w:r>
      <w:bookmarkEnd w:id="13"/>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4" w:name="_Toc317768623"/>
      <w:r w:rsidRPr="00A24E28">
        <w:rPr>
          <w:b/>
          <w:bCs/>
          <w:sz w:val="24"/>
          <w:szCs w:val="24"/>
        </w:rPr>
        <w:t>Functional Specifications</w:t>
      </w:r>
      <w:bookmarkEnd w:id="14"/>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5" w:name="_Toc317768624"/>
      <w:r>
        <w:rPr>
          <w:b/>
          <w:bCs/>
          <w:sz w:val="24"/>
          <w:szCs w:val="24"/>
        </w:rPr>
        <w:t>Non-Functional Specifications</w:t>
      </w:r>
      <w:bookmarkEnd w:id="15"/>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6" w:name="_Toc317768625"/>
      <w:r>
        <w:rPr>
          <w:b/>
          <w:bCs/>
          <w:sz w:val="24"/>
          <w:szCs w:val="24"/>
        </w:rPr>
        <w:t>Limitations</w:t>
      </w:r>
      <w:bookmarkEnd w:id="16"/>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6"/>
      <w:r w:rsidRPr="00A24E28">
        <w:rPr>
          <w:rFonts w:cs="Arial"/>
          <w:sz w:val="24"/>
          <w:szCs w:val="24"/>
        </w:rPr>
        <w:t>&lt;Project Name&gt;</w:t>
      </w:r>
      <w:bookmarkEnd w:id="17"/>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8" w:name="_Toc317768627"/>
      <w:r w:rsidRPr="00A24E28">
        <w:rPr>
          <w:rFonts w:cs="Arial"/>
          <w:sz w:val="24"/>
          <w:szCs w:val="24"/>
        </w:rPr>
        <w:t>&lt;Project Name&gt;</w:t>
      </w:r>
      <w:bookmarkEnd w:id="18"/>
    </w:p>
    <w:p w14:paraId="0273E5EE" w14:textId="77777777" w:rsidR="00EE2B79" w:rsidRPr="00294CC0" w:rsidRDefault="00294CC0" w:rsidP="00EE2B79">
      <w:pPr>
        <w:pStyle w:val="Heading2"/>
        <w:rPr>
          <w:sz w:val="24"/>
          <w:szCs w:val="24"/>
        </w:rPr>
      </w:pPr>
      <w:bookmarkStart w:id="19" w:name="_Toc317768628"/>
      <w:r w:rsidRPr="00294CC0">
        <w:rPr>
          <w:sz w:val="24"/>
          <w:szCs w:val="24"/>
        </w:rPr>
        <w:t>Summary</w:t>
      </w:r>
      <w:bookmarkEnd w:id="19"/>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20" w:name="_Toc317768629"/>
      <w:r w:rsidRPr="00DD363A">
        <w:rPr>
          <w:b/>
          <w:bCs/>
          <w:i w:val="0"/>
          <w:iCs/>
          <w:sz w:val="24"/>
          <w:szCs w:val="24"/>
        </w:rPr>
        <w:lastRenderedPageBreak/>
        <w:t>Functional Specifications</w:t>
      </w:r>
      <w:bookmarkEnd w:id="20"/>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4F18E03" w:rsidR="00DD363A" w:rsidRDefault="00294CC0" w:rsidP="00DD363A">
      <w:pPr>
        <w:pStyle w:val="Heading4"/>
        <w:ind w:left="540"/>
        <w:rPr>
          <w:b/>
          <w:bCs/>
          <w:i/>
          <w:iCs/>
          <w:sz w:val="24"/>
          <w:szCs w:val="24"/>
        </w:rPr>
      </w:pPr>
      <w:r w:rsidRPr="00DD363A">
        <w:rPr>
          <w:b/>
          <w:bCs/>
          <w:i/>
          <w:iCs/>
          <w:sz w:val="24"/>
          <w:szCs w:val="24"/>
        </w:rPr>
        <w:t>Essential Specifications</w:t>
      </w:r>
    </w:p>
    <w:p w14:paraId="71E1FD73" w14:textId="7A6D502A" w:rsidR="00E460E6" w:rsidRDefault="00E460E6" w:rsidP="00E460E6"/>
    <w:p w14:paraId="4EA966EC" w14:textId="217C6598" w:rsidR="00E460E6" w:rsidRDefault="00E460E6" w:rsidP="00E460E6">
      <w:pPr>
        <w:pStyle w:val="Heading5"/>
      </w:pPr>
      <w:r>
        <w:t>Registration</w:t>
      </w:r>
    </w:p>
    <w:p w14:paraId="3C522A1F" w14:textId="6C18B2AD" w:rsidR="00E460E6" w:rsidRDefault="00E460E6" w:rsidP="00C444BA">
      <w:pPr>
        <w:pStyle w:val="ListParagraph"/>
        <w:numPr>
          <w:ilvl w:val="0"/>
          <w:numId w:val="11"/>
        </w:numPr>
      </w:pPr>
      <w:r>
        <w:t>In order to apply for course or event, user should be registered member in our website.</w:t>
      </w:r>
    </w:p>
    <w:p w14:paraId="0A8B837F" w14:textId="32AAFF71" w:rsidR="008C0228" w:rsidRDefault="008C0228" w:rsidP="00C444BA">
      <w:pPr>
        <w:pStyle w:val="ListParagraph"/>
        <w:numPr>
          <w:ilvl w:val="0"/>
          <w:numId w:val="11"/>
        </w:numPr>
      </w:pPr>
      <w:r>
        <w:t xml:space="preserve">Admin </w:t>
      </w:r>
      <w:r w:rsidR="00C307F1">
        <w:t>should</w:t>
      </w:r>
      <w:r>
        <w:t xml:space="preserve"> approve user account</w:t>
      </w:r>
    </w:p>
    <w:p w14:paraId="0EBA6171" w14:textId="4CC79190" w:rsidR="008C0228" w:rsidRDefault="008C0228" w:rsidP="00C444BA">
      <w:pPr>
        <w:pStyle w:val="ListParagraph"/>
        <w:numPr>
          <w:ilvl w:val="0"/>
          <w:numId w:val="11"/>
        </w:numPr>
      </w:pPr>
      <w:r>
        <w:t xml:space="preserve">Admin </w:t>
      </w:r>
      <w:r w:rsidR="00C307F1">
        <w:t>should</w:t>
      </w:r>
      <w:r>
        <w:t xml:space="preserve"> add other admin account</w:t>
      </w:r>
    </w:p>
    <w:p w14:paraId="28B08161" w14:textId="595F6363" w:rsidR="00E460E6" w:rsidRDefault="00E460E6" w:rsidP="00E460E6"/>
    <w:p w14:paraId="3B74BEA2" w14:textId="77777777" w:rsidR="00E460E6" w:rsidRPr="00E460E6" w:rsidRDefault="00E460E6" w:rsidP="00E460E6"/>
    <w:p w14:paraId="18451FAB" w14:textId="2220C595" w:rsidR="00E460E6" w:rsidRDefault="00255AEA" w:rsidP="00E460E6">
      <w:pPr>
        <w:pStyle w:val="Heading5"/>
      </w:pPr>
      <w:r>
        <w:t>Tag</w:t>
      </w:r>
      <w:r w:rsidR="00BA4F23">
        <w:t>ging in media</w:t>
      </w:r>
      <w:r>
        <w:t xml:space="preserve"> </w:t>
      </w:r>
    </w:p>
    <w:p w14:paraId="2EDC98FF" w14:textId="34A15B7C" w:rsidR="00E460E6" w:rsidRDefault="00255AEA" w:rsidP="00C444BA">
      <w:pPr>
        <w:pStyle w:val="ListParagraph"/>
        <w:numPr>
          <w:ilvl w:val="0"/>
          <w:numId w:val="10"/>
        </w:numPr>
      </w:pPr>
      <w:r>
        <w:t xml:space="preserve">Tagger Admin </w:t>
      </w:r>
      <w:r w:rsidR="00C307F1">
        <w:t>should</w:t>
      </w:r>
      <w:r>
        <w:t xml:space="preserve"> tag users</w:t>
      </w:r>
      <w:r w:rsidR="00C96D2B">
        <w:t xml:space="preserve"> who applied for an event in </w:t>
      </w:r>
      <w:r w:rsidR="007F2C31">
        <w:t>photos,</w:t>
      </w:r>
      <w:r w:rsidR="00C96D2B">
        <w:t xml:space="preserve"> uploaded in media section </w:t>
      </w:r>
      <w:r>
        <w:t xml:space="preserve"> </w:t>
      </w:r>
    </w:p>
    <w:p w14:paraId="6A74A1BC" w14:textId="3384ED43" w:rsidR="00BA4F23" w:rsidRDefault="00BA4F23" w:rsidP="00C444BA">
      <w:pPr>
        <w:pStyle w:val="ListParagraph"/>
        <w:numPr>
          <w:ilvl w:val="0"/>
          <w:numId w:val="10"/>
        </w:numPr>
      </w:pPr>
      <w:r>
        <w:t xml:space="preserve">User </w:t>
      </w:r>
      <w:r w:rsidR="00C307F1">
        <w:t>should</w:t>
      </w:r>
      <w:r>
        <w:t xml:space="preserve"> tag himself in photos appearing in media section.</w:t>
      </w:r>
    </w:p>
    <w:p w14:paraId="550BA2C7" w14:textId="456DE390" w:rsidR="00BA4F23" w:rsidRDefault="00BA4F23" w:rsidP="00C444BA">
      <w:pPr>
        <w:pStyle w:val="ListParagraph"/>
        <w:numPr>
          <w:ilvl w:val="0"/>
          <w:numId w:val="10"/>
        </w:numPr>
      </w:pPr>
      <w:r>
        <w:t xml:space="preserve">User </w:t>
      </w:r>
      <w:r w:rsidR="00C307F1">
        <w:t>should</w:t>
      </w:r>
      <w:r>
        <w:t xml:space="preserve"> view tagged photo in my media page</w:t>
      </w:r>
    </w:p>
    <w:p w14:paraId="1DDDC08D" w14:textId="0979742C" w:rsidR="00BA4F23" w:rsidRDefault="00BA4F23" w:rsidP="00C444BA">
      <w:pPr>
        <w:pStyle w:val="ListParagraph"/>
        <w:numPr>
          <w:ilvl w:val="0"/>
          <w:numId w:val="10"/>
        </w:numPr>
      </w:pPr>
      <w:r>
        <w:t xml:space="preserve">Tagger Admin </w:t>
      </w:r>
      <w:r w:rsidR="00C307F1" w:rsidRPr="00C307F1">
        <w:t>should</w:t>
      </w:r>
      <w:r w:rsidR="00C307F1">
        <w:rPr>
          <w:sz w:val="24"/>
          <w:szCs w:val="24"/>
        </w:rPr>
        <w:t xml:space="preserve"> </w:t>
      </w:r>
      <w:r>
        <w:t>approve user tag request in photo</w:t>
      </w:r>
    </w:p>
    <w:p w14:paraId="09866BF7" w14:textId="6ABD8D1B" w:rsidR="00255AEA" w:rsidRDefault="00255AEA" w:rsidP="00E460E6"/>
    <w:p w14:paraId="02AA1372" w14:textId="48A63B3A" w:rsidR="00255AEA" w:rsidRDefault="00255AEA" w:rsidP="00255AEA">
      <w:pPr>
        <w:pStyle w:val="Heading5"/>
      </w:pPr>
      <w:r>
        <w:t>View</w:t>
      </w:r>
      <w:r w:rsidR="0098045E">
        <w:t>ing</w:t>
      </w:r>
      <w:r>
        <w:t xml:space="preserve"> others feedback</w:t>
      </w:r>
    </w:p>
    <w:p w14:paraId="51B8B429" w14:textId="27C5519E" w:rsidR="00255AEA" w:rsidRDefault="00255AEA" w:rsidP="00C444BA">
      <w:pPr>
        <w:pStyle w:val="ListParagraph"/>
        <w:numPr>
          <w:ilvl w:val="0"/>
          <w:numId w:val="12"/>
        </w:numPr>
      </w:pPr>
      <w:r>
        <w:t xml:space="preserve">User </w:t>
      </w:r>
      <w:r w:rsidR="00C307F1">
        <w:t>should</w:t>
      </w:r>
      <w:r>
        <w:t xml:space="preserve"> view other feedback of students or other users</w:t>
      </w:r>
    </w:p>
    <w:p w14:paraId="5C807C8B" w14:textId="175614B4" w:rsidR="00255AEA" w:rsidRDefault="008C0228" w:rsidP="00255AEA">
      <w:pPr>
        <w:pStyle w:val="Heading5"/>
      </w:pPr>
      <w:r>
        <w:t>Interviews</w:t>
      </w:r>
    </w:p>
    <w:p w14:paraId="4836D708" w14:textId="763EFA09" w:rsidR="00255AEA" w:rsidRDefault="00255AEA" w:rsidP="00C444BA">
      <w:pPr>
        <w:pStyle w:val="ListParagraph"/>
        <w:numPr>
          <w:ilvl w:val="0"/>
          <w:numId w:val="12"/>
        </w:numPr>
      </w:pPr>
      <w:r>
        <w:t xml:space="preserve">interviewer Admin </w:t>
      </w:r>
      <w:r w:rsidR="00C307F1" w:rsidRPr="00C307F1">
        <w:t>should</w:t>
      </w:r>
      <w:r w:rsidR="00C307F1">
        <w:t xml:space="preserve"> </w:t>
      </w:r>
      <w:r w:rsidR="0098045E">
        <w:t>accept or refuse interviewees. and give them reason upon accepting or refusing</w:t>
      </w:r>
      <w:r w:rsidR="008C0228">
        <w:t>.</w:t>
      </w:r>
    </w:p>
    <w:p w14:paraId="0A2513E5" w14:textId="3DC914B7" w:rsidR="008C0228" w:rsidRDefault="00C307F1" w:rsidP="00C444BA">
      <w:pPr>
        <w:pStyle w:val="ListParagraph"/>
        <w:numPr>
          <w:ilvl w:val="0"/>
          <w:numId w:val="12"/>
        </w:numPr>
      </w:pPr>
      <w:r>
        <w:t xml:space="preserve">interviewer Admin should </w:t>
      </w:r>
      <w:r w:rsidR="008C0228">
        <w:t>view list of interviewees who applied for events.</w:t>
      </w:r>
    </w:p>
    <w:p w14:paraId="732F5936" w14:textId="3FEA02CE" w:rsidR="008C0228" w:rsidRDefault="008C0228" w:rsidP="00C444BA">
      <w:pPr>
        <w:pStyle w:val="ListParagraph"/>
        <w:numPr>
          <w:ilvl w:val="0"/>
          <w:numId w:val="12"/>
        </w:numPr>
      </w:pPr>
      <w:r>
        <w:t xml:space="preserve">User </w:t>
      </w:r>
      <w:r w:rsidR="00C307F1">
        <w:t>should</w:t>
      </w:r>
      <w:r>
        <w:t xml:space="preserve"> request interview and choose free slot</w:t>
      </w:r>
    </w:p>
    <w:p w14:paraId="454FE915" w14:textId="0401B2AC" w:rsidR="00C96D2B" w:rsidRDefault="00C96D2B" w:rsidP="00255AEA"/>
    <w:p w14:paraId="7E5D20BB" w14:textId="64EBFE69" w:rsidR="00C96D2B" w:rsidRDefault="008C0228" w:rsidP="00C96D2B">
      <w:pPr>
        <w:pStyle w:val="Heading5"/>
      </w:pPr>
      <w:r>
        <w:t>C</w:t>
      </w:r>
      <w:r w:rsidR="00C96D2B">
        <w:t>ourses</w:t>
      </w:r>
      <w:r>
        <w:t xml:space="preserve"> and </w:t>
      </w:r>
      <w:r w:rsidR="0098045E">
        <w:t>Events</w:t>
      </w:r>
    </w:p>
    <w:p w14:paraId="361E5CA3" w14:textId="7609CA0B" w:rsidR="0098045E" w:rsidRDefault="00C96D2B" w:rsidP="00C444BA">
      <w:pPr>
        <w:pStyle w:val="ListParagraph"/>
        <w:numPr>
          <w:ilvl w:val="0"/>
          <w:numId w:val="12"/>
        </w:numPr>
      </w:pPr>
      <w:r>
        <w:t xml:space="preserve">User </w:t>
      </w:r>
      <w:r w:rsidR="00D33631" w:rsidRPr="00C307F1">
        <w:t>should</w:t>
      </w:r>
      <w:r w:rsidR="00D33631">
        <w:t xml:space="preserve"> </w:t>
      </w:r>
      <w:r>
        <w:t>browse list of courses</w:t>
      </w:r>
      <w:r w:rsidR="008C0228">
        <w:t>.</w:t>
      </w:r>
    </w:p>
    <w:p w14:paraId="1414BAED" w14:textId="4D9E2F71" w:rsidR="0098045E" w:rsidRDefault="0098045E" w:rsidP="00C444BA">
      <w:pPr>
        <w:pStyle w:val="ListParagraph"/>
        <w:numPr>
          <w:ilvl w:val="0"/>
          <w:numId w:val="12"/>
        </w:numPr>
      </w:pPr>
      <w:r>
        <w:t xml:space="preserve">User </w:t>
      </w:r>
      <w:r w:rsidR="00D33631" w:rsidRPr="00C307F1">
        <w:t>should</w:t>
      </w:r>
      <w:r w:rsidR="00D33631">
        <w:t xml:space="preserve"> </w:t>
      </w:r>
      <w:r>
        <w:t>view upcoming events</w:t>
      </w:r>
      <w:r w:rsidR="008C0228">
        <w:t>.</w:t>
      </w:r>
    </w:p>
    <w:p w14:paraId="55BD90DB" w14:textId="41A57516" w:rsidR="00C96D2B" w:rsidRDefault="0098045E" w:rsidP="00C444BA">
      <w:pPr>
        <w:pStyle w:val="ListParagraph"/>
        <w:numPr>
          <w:ilvl w:val="0"/>
          <w:numId w:val="12"/>
        </w:numPr>
      </w:pPr>
      <w:r>
        <w:t xml:space="preserve">User </w:t>
      </w:r>
      <w:r w:rsidR="00D33631" w:rsidRPr="00C307F1">
        <w:t>should</w:t>
      </w:r>
      <w:r w:rsidR="00D33631">
        <w:t xml:space="preserve"> </w:t>
      </w:r>
      <w:r>
        <w:t xml:space="preserve">apply for a </w:t>
      </w:r>
      <w:r w:rsidR="008C0228">
        <w:t>upcoming events</w:t>
      </w:r>
      <w:r w:rsidR="00C96D2B">
        <w:t>.</w:t>
      </w:r>
    </w:p>
    <w:p w14:paraId="06845C58" w14:textId="1CC5E5A0" w:rsidR="00C96D2B" w:rsidRDefault="00AC5024" w:rsidP="00C96D2B">
      <w:pPr>
        <w:pStyle w:val="Heading5"/>
      </w:pPr>
      <w:r>
        <w:t>About section</w:t>
      </w:r>
    </w:p>
    <w:p w14:paraId="1ED746C1" w14:textId="4ED5D6BD" w:rsidR="00C96D2B" w:rsidRPr="0098045E" w:rsidRDefault="00C96D2B" w:rsidP="00C444BA">
      <w:pPr>
        <w:pStyle w:val="ListParagraph"/>
        <w:numPr>
          <w:ilvl w:val="0"/>
          <w:numId w:val="13"/>
        </w:numPr>
        <w:jc w:val="both"/>
        <w:rPr>
          <w:sz w:val="24"/>
          <w:szCs w:val="24"/>
        </w:rPr>
      </w:pPr>
      <w:r w:rsidRPr="0098045E">
        <w:rPr>
          <w:sz w:val="24"/>
          <w:szCs w:val="24"/>
        </w:rPr>
        <w:t>Displaying information about system</w:t>
      </w:r>
      <w:r w:rsidR="008C0228">
        <w:rPr>
          <w:sz w:val="24"/>
          <w:szCs w:val="24"/>
        </w:rPr>
        <w:t>.</w:t>
      </w:r>
    </w:p>
    <w:p w14:paraId="40E5E9F9" w14:textId="5CEB0681" w:rsidR="007F2C31" w:rsidRDefault="007F2C31" w:rsidP="00C96D2B">
      <w:pPr>
        <w:ind w:left="540"/>
        <w:jc w:val="both"/>
        <w:rPr>
          <w:sz w:val="24"/>
          <w:szCs w:val="24"/>
        </w:rPr>
      </w:pPr>
    </w:p>
    <w:p w14:paraId="303BFBC9" w14:textId="2368B04F" w:rsidR="007F2C31" w:rsidRDefault="007F2C31" w:rsidP="007F2C31">
      <w:pPr>
        <w:pStyle w:val="Heading5"/>
      </w:pPr>
      <w:r>
        <w:t xml:space="preserve">Home </w:t>
      </w:r>
      <w:r w:rsidR="00AC5024">
        <w:t>section</w:t>
      </w:r>
    </w:p>
    <w:p w14:paraId="3F657A26" w14:textId="3F4C97FF" w:rsidR="007F2C31" w:rsidRDefault="007F2C31"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customize home in order to see events</w:t>
      </w:r>
      <w:r w:rsidR="00BA4F23" w:rsidRPr="0098045E">
        <w:rPr>
          <w:sz w:val="24"/>
          <w:szCs w:val="24"/>
        </w:rPr>
        <w:t>/news according</w:t>
      </w:r>
      <w:r w:rsidRPr="0098045E">
        <w:rPr>
          <w:sz w:val="24"/>
          <w:szCs w:val="24"/>
        </w:rPr>
        <w:t xml:space="preserve"> to his/her country or according to date </w:t>
      </w:r>
    </w:p>
    <w:p w14:paraId="7BF9D969" w14:textId="24EAC199" w:rsidR="00105317" w:rsidRDefault="00AC5024" w:rsidP="00105317">
      <w:pPr>
        <w:pStyle w:val="Heading5"/>
      </w:pPr>
      <w:r>
        <w:t>Media section</w:t>
      </w:r>
    </w:p>
    <w:p w14:paraId="3B1692D9" w14:textId="6D1537F4" w:rsidR="00105317" w:rsidRDefault="00105317"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AC5024">
        <w:rPr>
          <w:sz w:val="24"/>
          <w:szCs w:val="24"/>
        </w:rPr>
        <w:t>view photos and videos of events</w:t>
      </w:r>
    </w:p>
    <w:p w14:paraId="01E34EA2" w14:textId="7C5867B5" w:rsidR="006D092A" w:rsidRDefault="006D092A" w:rsidP="006D092A">
      <w:pPr>
        <w:pStyle w:val="Heading5"/>
      </w:pPr>
      <w:r>
        <w:lastRenderedPageBreak/>
        <w:t>Event rules</w:t>
      </w:r>
    </w:p>
    <w:p w14:paraId="084C5401" w14:textId="672EA2DC" w:rsidR="006D092A" w:rsidRDefault="006D092A"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Pr>
          <w:sz w:val="24"/>
          <w:szCs w:val="24"/>
        </w:rPr>
        <w:t>view rules of events</w:t>
      </w:r>
    </w:p>
    <w:p w14:paraId="1918DFDF" w14:textId="4E21A8AA" w:rsidR="00C96D2B" w:rsidRDefault="006D092A" w:rsidP="00C444BA">
      <w:pPr>
        <w:pStyle w:val="ListParagraph"/>
        <w:numPr>
          <w:ilvl w:val="0"/>
          <w:numId w:val="13"/>
        </w:numPr>
        <w:jc w:val="both"/>
      </w:pPr>
      <w:r w:rsidRPr="00EB3E5E">
        <w:rPr>
          <w:sz w:val="24"/>
          <w:szCs w:val="24"/>
        </w:rPr>
        <w:t xml:space="preserve">Admin </w:t>
      </w:r>
      <w:r w:rsidR="00C307F1">
        <w:rPr>
          <w:sz w:val="24"/>
          <w:szCs w:val="24"/>
        </w:rPr>
        <w:t>Should</w:t>
      </w:r>
      <w:r w:rsidRPr="00EB3E5E">
        <w:rPr>
          <w:sz w:val="24"/>
          <w:szCs w:val="24"/>
        </w:rPr>
        <w:t xml:space="preserve"> put/assign rules for event</w:t>
      </w:r>
      <w:r w:rsidR="00C96D2B">
        <w:t xml:space="preserve">     </w:t>
      </w:r>
    </w:p>
    <w:p w14:paraId="503021F0" w14:textId="77777777" w:rsidR="00C96D2B" w:rsidRDefault="00C96D2B" w:rsidP="00255AEA"/>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4F056924" w:rsidR="00294CC0" w:rsidRDefault="00255AEA" w:rsidP="00255AEA">
      <w:pPr>
        <w:pStyle w:val="Heading5"/>
      </w:pPr>
      <w:r>
        <w:t>Subscribing to news letter</w:t>
      </w:r>
    </w:p>
    <w:p w14:paraId="72D8B3DF" w14:textId="5EA4F27E" w:rsidR="00255AEA" w:rsidRPr="0098045E" w:rsidRDefault="0098045E" w:rsidP="00C444BA">
      <w:pPr>
        <w:pStyle w:val="ListParagraph"/>
        <w:numPr>
          <w:ilvl w:val="0"/>
          <w:numId w:val="13"/>
        </w:numPr>
        <w:jc w:val="both"/>
        <w:rPr>
          <w:sz w:val="24"/>
          <w:szCs w:val="24"/>
        </w:rPr>
      </w:pPr>
      <w:r>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ign up for newsletter</w:t>
      </w:r>
    </w:p>
    <w:p w14:paraId="7BE017EB" w14:textId="28D18E41" w:rsidR="00255AEA" w:rsidRDefault="00255AEA" w:rsidP="00255AEA">
      <w:pPr>
        <w:ind w:left="540"/>
        <w:jc w:val="both"/>
        <w:rPr>
          <w:sz w:val="24"/>
          <w:szCs w:val="24"/>
        </w:rPr>
      </w:pPr>
    </w:p>
    <w:p w14:paraId="44D4AC64" w14:textId="109B9539" w:rsidR="00255AEA" w:rsidRDefault="00C96D2B" w:rsidP="00255AEA">
      <w:pPr>
        <w:pStyle w:val="Heading5"/>
      </w:pPr>
      <w:r>
        <w:t>Give</w:t>
      </w:r>
      <w:r w:rsidR="00255AEA">
        <w:t xml:space="preserve"> feedback</w:t>
      </w:r>
    </w:p>
    <w:p w14:paraId="2DE640EF" w14:textId="250D1E47" w:rsidR="00255AEA" w:rsidRDefault="0098045E" w:rsidP="00C444BA">
      <w:pPr>
        <w:pStyle w:val="ListParagraph"/>
        <w:numPr>
          <w:ilvl w:val="0"/>
          <w:numId w:val="13"/>
        </w:numPr>
        <w:jc w:val="both"/>
        <w:rPr>
          <w:sz w:val="24"/>
          <w:szCs w:val="24"/>
        </w:rPr>
      </w:pPr>
      <w:r w:rsidRPr="0098045E">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end feedback to organization</w:t>
      </w:r>
    </w:p>
    <w:p w14:paraId="034F521A" w14:textId="77777777" w:rsidR="00B46F1C" w:rsidRPr="00B46F1C" w:rsidRDefault="00B46F1C" w:rsidP="00B46F1C">
      <w:pPr>
        <w:ind w:left="480"/>
        <w:jc w:val="both"/>
        <w:rPr>
          <w:sz w:val="24"/>
          <w:szCs w:val="24"/>
        </w:rPr>
      </w:pPr>
    </w:p>
    <w:p w14:paraId="7DC096E3" w14:textId="04FF78F5" w:rsidR="00B46F1C" w:rsidRDefault="00B46F1C" w:rsidP="00B46F1C">
      <w:pPr>
        <w:pStyle w:val="Heading5"/>
      </w:pPr>
      <w:r>
        <w:t>Contact organization</w:t>
      </w:r>
    </w:p>
    <w:p w14:paraId="3D135D30" w14:textId="77777777" w:rsidR="00B46F1C" w:rsidRPr="0098045E" w:rsidRDefault="00B46F1C" w:rsidP="00C444BA">
      <w:pPr>
        <w:pStyle w:val="ListParagraph"/>
        <w:numPr>
          <w:ilvl w:val="0"/>
          <w:numId w:val="13"/>
        </w:numPr>
        <w:rPr>
          <w:sz w:val="24"/>
          <w:szCs w:val="24"/>
        </w:rPr>
      </w:pPr>
      <w:r w:rsidRPr="0098045E">
        <w:rPr>
          <w:sz w:val="24"/>
          <w:szCs w:val="24"/>
        </w:rPr>
        <w:t xml:space="preserve">User </w:t>
      </w:r>
      <w:r>
        <w:rPr>
          <w:sz w:val="24"/>
          <w:szCs w:val="24"/>
        </w:rPr>
        <w:t>should</w:t>
      </w:r>
      <w:r w:rsidRPr="0098045E">
        <w:rPr>
          <w:sz w:val="24"/>
          <w:szCs w:val="24"/>
        </w:rPr>
        <w:t xml:space="preserve"> contact company through phone, email, or form.</w:t>
      </w:r>
    </w:p>
    <w:p w14:paraId="20C88828" w14:textId="77777777" w:rsidR="00B46F1C" w:rsidRDefault="00B46F1C" w:rsidP="00B46F1C">
      <w:pPr>
        <w:pStyle w:val="ListParagraph"/>
        <w:ind w:left="1200"/>
        <w:jc w:val="both"/>
        <w:rPr>
          <w:sz w:val="24"/>
          <w:szCs w:val="24"/>
        </w:rPr>
      </w:pPr>
    </w:p>
    <w:p w14:paraId="5E9C1409" w14:textId="77777777" w:rsidR="006D092A" w:rsidRPr="0098045E" w:rsidRDefault="006D092A" w:rsidP="006D092A">
      <w:pPr>
        <w:pStyle w:val="ListParagraph"/>
        <w:ind w:left="1200"/>
        <w:jc w:val="both"/>
        <w:rPr>
          <w:sz w:val="24"/>
          <w:szCs w:val="24"/>
        </w:rPr>
      </w:pP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1" w:name="_Toc317768630"/>
      <w:r w:rsidRPr="00DD363A">
        <w:rPr>
          <w:b/>
          <w:bCs/>
          <w:i w:val="0"/>
          <w:iCs/>
          <w:sz w:val="24"/>
          <w:szCs w:val="24"/>
        </w:rPr>
        <w:t>Non-Functional Specifications</w:t>
      </w:r>
      <w:bookmarkEnd w:id="21"/>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C8FD6A9" w:rsidR="00DD363A" w:rsidRDefault="00294CC0" w:rsidP="00DD363A">
      <w:pPr>
        <w:pStyle w:val="Heading4"/>
        <w:ind w:left="540"/>
        <w:rPr>
          <w:b/>
          <w:bCs/>
          <w:i/>
          <w:iCs/>
          <w:sz w:val="24"/>
          <w:szCs w:val="24"/>
        </w:rPr>
      </w:pPr>
      <w:r w:rsidRPr="00DD363A">
        <w:rPr>
          <w:b/>
          <w:bCs/>
          <w:i/>
          <w:iCs/>
          <w:sz w:val="24"/>
          <w:szCs w:val="24"/>
        </w:rPr>
        <w:t>Essential Specifications</w:t>
      </w:r>
    </w:p>
    <w:p w14:paraId="352AFEA4" w14:textId="54836D27" w:rsidR="00F055A1" w:rsidRDefault="00F055A1" w:rsidP="00F055A1"/>
    <w:p w14:paraId="50FF5AE4" w14:textId="558E60D5" w:rsidR="00F055A1" w:rsidRDefault="00F055A1" w:rsidP="00F055A1"/>
    <w:p w14:paraId="5225B900" w14:textId="77777777" w:rsidR="00F055A1" w:rsidRPr="00F055A1" w:rsidRDefault="00F055A1" w:rsidP="00F055A1"/>
    <w:p w14:paraId="6D1DC700" w14:textId="77777777" w:rsidR="00F055A1" w:rsidRDefault="00F055A1" w:rsidP="00BA00B7"/>
    <w:p w14:paraId="2793CA62" w14:textId="77777777" w:rsidR="00F055A1" w:rsidRDefault="00F055A1" w:rsidP="00BA00B7"/>
    <w:p w14:paraId="1E12D582" w14:textId="56A03E10" w:rsidR="00F055A1" w:rsidRDefault="00BA00B7" w:rsidP="00F055A1">
      <w:pPr>
        <w:pStyle w:val="Heading5"/>
      </w:pPr>
      <w:r>
        <w:lastRenderedPageBreak/>
        <w:t xml:space="preserve">Security </w:t>
      </w:r>
    </w:p>
    <w:p w14:paraId="2AAD1B7B" w14:textId="5AD70B55" w:rsidR="00F055A1" w:rsidRDefault="00BA00B7" w:rsidP="00C444BA">
      <w:pPr>
        <w:pStyle w:val="ListParagraph"/>
        <w:numPr>
          <w:ilvl w:val="0"/>
          <w:numId w:val="13"/>
        </w:numPr>
      </w:pPr>
      <w:r>
        <w:t xml:space="preserve">Since </w:t>
      </w:r>
      <w:r w:rsidR="00F055A1">
        <w:t>finger prints, passport number, national id</w:t>
      </w:r>
      <w:r>
        <w:t xml:space="preserve"> </w:t>
      </w:r>
      <w:r w:rsidR="00F055A1">
        <w:t>is</w:t>
      </w:r>
      <w:r>
        <w:t xml:space="preserve"> stored in the database there must be good security to protect them. </w:t>
      </w:r>
    </w:p>
    <w:p w14:paraId="008C804E" w14:textId="2B6B87DA" w:rsidR="00F055A1" w:rsidRDefault="00BA00B7" w:rsidP="00C444BA">
      <w:pPr>
        <w:pStyle w:val="ListParagraph"/>
        <w:numPr>
          <w:ilvl w:val="0"/>
          <w:numId w:val="13"/>
        </w:numPr>
      </w:pPr>
      <w:r>
        <w:t>This can be solved by using Public-key cryptography, or asymmetric cryptography.</w:t>
      </w:r>
    </w:p>
    <w:p w14:paraId="6571BC27" w14:textId="32E19716" w:rsidR="00F055A1" w:rsidRDefault="00BA00B7" w:rsidP="00F055A1">
      <w:pPr>
        <w:pStyle w:val="Heading5"/>
      </w:pPr>
      <w:r>
        <w:t>Efficiency</w:t>
      </w:r>
    </w:p>
    <w:p w14:paraId="123100E7" w14:textId="4723A394" w:rsidR="00F055A1" w:rsidRDefault="00BA00B7" w:rsidP="00C444BA">
      <w:pPr>
        <w:pStyle w:val="ListParagraph"/>
        <w:numPr>
          <w:ilvl w:val="0"/>
          <w:numId w:val="15"/>
        </w:numPr>
      </w:pPr>
      <w:r>
        <w:t>Avoid landing page redirects.</w:t>
      </w:r>
    </w:p>
    <w:p w14:paraId="1F0A33D5" w14:textId="40D2FBA3" w:rsidR="00F055A1" w:rsidRDefault="00BA00B7" w:rsidP="00C444BA">
      <w:pPr>
        <w:pStyle w:val="ListParagraph"/>
        <w:numPr>
          <w:ilvl w:val="0"/>
          <w:numId w:val="15"/>
        </w:numPr>
      </w:pPr>
      <w:r>
        <w:t>Enable compression.</w:t>
      </w:r>
    </w:p>
    <w:p w14:paraId="28F52EE7" w14:textId="528847AC" w:rsidR="00F055A1" w:rsidRDefault="00BA00B7" w:rsidP="00C444BA">
      <w:pPr>
        <w:pStyle w:val="ListParagraph"/>
        <w:numPr>
          <w:ilvl w:val="0"/>
          <w:numId w:val="15"/>
        </w:numPr>
      </w:pPr>
      <w:r>
        <w:t>improve server response time</w:t>
      </w:r>
    </w:p>
    <w:p w14:paraId="4985B365" w14:textId="0B1674E4" w:rsidR="00F055A1" w:rsidRDefault="00F055A1" w:rsidP="00F055A1">
      <w:pPr>
        <w:pStyle w:val="ListParagraph"/>
      </w:pPr>
    </w:p>
    <w:p w14:paraId="7E4A4CFB" w14:textId="0C592392" w:rsidR="00F055A1" w:rsidRDefault="00BA00B7" w:rsidP="00F055A1">
      <w:pPr>
        <w:pStyle w:val="Heading5"/>
      </w:pPr>
      <w:r>
        <w:t>Usability</w:t>
      </w:r>
    </w:p>
    <w:p w14:paraId="53C9C089" w14:textId="1573C0F1" w:rsidR="00F055A1" w:rsidRDefault="00BA00B7" w:rsidP="00C444BA">
      <w:pPr>
        <w:pStyle w:val="ListParagraph"/>
        <w:numPr>
          <w:ilvl w:val="0"/>
          <w:numId w:val="14"/>
        </w:numPr>
      </w:pPr>
      <w:r>
        <w:t xml:space="preserve">The website should be user friendly, easy to use and follows specific UI design standards. </w:t>
      </w:r>
    </w:p>
    <w:p w14:paraId="256C562E" w14:textId="3B40990A" w:rsidR="00F055A1" w:rsidRDefault="00BA00B7" w:rsidP="00C444BA">
      <w:pPr>
        <w:pStyle w:val="ListParagraph"/>
        <w:numPr>
          <w:ilvl w:val="0"/>
          <w:numId w:val="14"/>
        </w:numPr>
      </w:pPr>
      <w:r>
        <w:t>Configure the viewport</w:t>
      </w:r>
    </w:p>
    <w:p w14:paraId="2D0AAAD5" w14:textId="1A840B46" w:rsidR="00F055A1" w:rsidRDefault="00BA00B7" w:rsidP="00C444BA">
      <w:pPr>
        <w:pStyle w:val="ListParagraph"/>
        <w:numPr>
          <w:ilvl w:val="0"/>
          <w:numId w:val="14"/>
        </w:numPr>
      </w:pPr>
      <w:r>
        <w:t>Size content to viewport</w:t>
      </w:r>
    </w:p>
    <w:p w14:paraId="71465158" w14:textId="4AFB5EAE" w:rsidR="00F055A1" w:rsidRDefault="00BA00B7" w:rsidP="00C444BA">
      <w:pPr>
        <w:pStyle w:val="ListParagraph"/>
        <w:numPr>
          <w:ilvl w:val="0"/>
          <w:numId w:val="14"/>
        </w:numPr>
      </w:pPr>
      <w:r>
        <w:t>Size tap targets appropriately.</w:t>
      </w:r>
    </w:p>
    <w:p w14:paraId="532FFB8C" w14:textId="6DA4E457" w:rsidR="00BA00B7" w:rsidRDefault="00BA00B7" w:rsidP="00C444BA">
      <w:pPr>
        <w:pStyle w:val="ListParagraph"/>
        <w:numPr>
          <w:ilvl w:val="0"/>
          <w:numId w:val="14"/>
        </w:numPr>
      </w:pPr>
      <w:r>
        <w:t>Use legible font sizes.</w:t>
      </w:r>
    </w:p>
    <w:p w14:paraId="6D939A0A" w14:textId="1E182E83" w:rsidR="00DD363A" w:rsidRPr="00502298" w:rsidRDefault="00F055A1" w:rsidP="00502298">
      <w:pPr>
        <w:ind w:left="720"/>
        <w:jc w:val="both"/>
        <w:rPr>
          <w:sz w:val="24"/>
          <w:szCs w:val="24"/>
        </w:rPr>
      </w:pPr>
      <w:r>
        <w:t>.</w:t>
      </w: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2" w:name="_Toc317768631"/>
      <w:r w:rsidRPr="00DD363A">
        <w:rPr>
          <w:b/>
          <w:bCs/>
          <w:i w:val="0"/>
          <w:iCs/>
          <w:sz w:val="24"/>
          <w:szCs w:val="24"/>
        </w:rPr>
        <w:t>Limitations</w:t>
      </w:r>
      <w:bookmarkEnd w:id="22"/>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lastRenderedPageBreak/>
        <w:t>Organizational objectives:</w:t>
      </w:r>
    </w:p>
    <w:p w14:paraId="4F509C92" w14:textId="4F19E7D4" w:rsidR="00C2275A" w:rsidRDefault="00C2275A" w:rsidP="00C444BA">
      <w:pPr>
        <w:pStyle w:val="ListParagraph"/>
        <w:numPr>
          <w:ilvl w:val="0"/>
          <w:numId w:val="9"/>
        </w:numPr>
      </w:pPr>
      <w:r>
        <w:t xml:space="preserve">It will add full functional website that serves the organization in managing its </w:t>
      </w:r>
      <w:r w:rsidR="00D147DF">
        <w:t>Camps.</w:t>
      </w:r>
    </w:p>
    <w:p w14:paraId="64CA4E22" w14:textId="2FFC96CE" w:rsidR="00D147DF" w:rsidRDefault="00D147DF" w:rsidP="00C444BA">
      <w:pPr>
        <w:pStyle w:val="ListParagraph"/>
        <w:numPr>
          <w:ilvl w:val="0"/>
          <w:numId w:val="9"/>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C444BA">
      <w:pPr>
        <w:pStyle w:val="ListParagraph"/>
        <w:numPr>
          <w:ilvl w:val="0"/>
          <w:numId w:val="8"/>
        </w:numPr>
      </w:pPr>
      <w:r>
        <w:t xml:space="preserve">System will be developed using </w:t>
      </w:r>
      <w:proofErr w:type="spellStart"/>
      <w:r>
        <w:t>Laravel</w:t>
      </w:r>
      <w:proofErr w:type="spellEnd"/>
      <w:r>
        <w:t xml:space="preserve"> framework technology </w:t>
      </w:r>
    </w:p>
    <w:p w14:paraId="67668F00" w14:textId="38E75B21" w:rsidR="00D147DF" w:rsidRDefault="00D147DF" w:rsidP="00C444BA">
      <w:pPr>
        <w:pStyle w:val="ListParagraph"/>
        <w:numPr>
          <w:ilvl w:val="0"/>
          <w:numId w:val="8"/>
        </w:numPr>
      </w:pPr>
      <w:r>
        <w:t xml:space="preserve">Project will be done within budget as expenditures are all fixed and not price changing </w:t>
      </w:r>
    </w:p>
    <w:p w14:paraId="7F29ACF1" w14:textId="49626810" w:rsidR="00D147DF" w:rsidRDefault="00D147DF" w:rsidP="00C444BA">
      <w:pPr>
        <w:pStyle w:val="ListParagraph"/>
        <w:numPr>
          <w:ilvl w:val="0"/>
          <w:numId w:val="8"/>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C444BA">
      <w:pPr>
        <w:widowControl/>
        <w:numPr>
          <w:ilvl w:val="0"/>
          <w:numId w:val="2"/>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C444BA">
      <w:pPr>
        <w:widowControl/>
        <w:numPr>
          <w:ilvl w:val="0"/>
          <w:numId w:val="3"/>
        </w:numPr>
        <w:tabs>
          <w:tab w:val="left" w:pos="1080"/>
        </w:tabs>
        <w:spacing w:line="240" w:lineRule="auto"/>
      </w:pPr>
      <w:r>
        <w:t>Use case begins when the user clicks the sign up tab in the navigation bar.</w:t>
      </w:r>
    </w:p>
    <w:p w14:paraId="01D3F601" w14:textId="77777777" w:rsidR="00A47F30" w:rsidRDefault="00F26F9B" w:rsidP="00C444BA">
      <w:pPr>
        <w:widowControl/>
        <w:numPr>
          <w:ilvl w:val="0"/>
          <w:numId w:val="3"/>
        </w:numPr>
        <w:tabs>
          <w:tab w:val="left" w:pos="1080"/>
        </w:tabs>
        <w:spacing w:line="240" w:lineRule="auto"/>
      </w:pPr>
      <w:r>
        <w:t>A modal appears and the user enters full name, username, password, email, address.</w:t>
      </w:r>
    </w:p>
    <w:p w14:paraId="3B912542" w14:textId="77777777" w:rsidR="00A47F30" w:rsidRDefault="00F26F9B" w:rsidP="00C444BA">
      <w:pPr>
        <w:widowControl/>
        <w:numPr>
          <w:ilvl w:val="0"/>
          <w:numId w:val="3"/>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C444BA">
      <w:pPr>
        <w:pStyle w:val="Header"/>
        <w:keepNext/>
        <w:widowControl/>
        <w:numPr>
          <w:ilvl w:val="0"/>
          <w:numId w:val="5"/>
        </w:numPr>
        <w:spacing w:line="240" w:lineRule="auto"/>
      </w:pPr>
      <w:r>
        <w:t>The user returns to home page.</w:t>
      </w:r>
    </w:p>
    <w:p w14:paraId="6A898A26" w14:textId="77777777" w:rsidR="00A47F30" w:rsidRDefault="004B46CB" w:rsidP="00C444BA">
      <w:pPr>
        <w:pStyle w:val="Header"/>
        <w:keepNext/>
        <w:widowControl/>
        <w:numPr>
          <w:ilvl w:val="0"/>
          <w:numId w:val="5"/>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C444BA">
      <w:pPr>
        <w:widowControl/>
        <w:numPr>
          <w:ilvl w:val="0"/>
          <w:numId w:val="3"/>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C444BA">
      <w:pPr>
        <w:widowControl/>
        <w:numPr>
          <w:ilvl w:val="0"/>
          <w:numId w:val="6"/>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C444BA">
      <w:pPr>
        <w:widowControl/>
        <w:numPr>
          <w:ilvl w:val="0"/>
          <w:numId w:val="3"/>
        </w:numPr>
        <w:tabs>
          <w:tab w:val="left" w:pos="1080"/>
        </w:tabs>
        <w:spacing w:line="240" w:lineRule="auto"/>
      </w:pPr>
      <w:r>
        <w:t>Use case begins when …</w:t>
      </w:r>
    </w:p>
    <w:p w14:paraId="44BC4B24" w14:textId="77777777" w:rsidR="00F17DD2" w:rsidRDefault="00F17DD2" w:rsidP="00C444BA">
      <w:pPr>
        <w:widowControl/>
        <w:numPr>
          <w:ilvl w:val="0"/>
          <w:numId w:val="3"/>
        </w:numPr>
        <w:tabs>
          <w:tab w:val="left" w:pos="1080"/>
        </w:tabs>
        <w:spacing w:line="240" w:lineRule="auto"/>
      </w:pPr>
    </w:p>
    <w:p w14:paraId="069B7049" w14:textId="77777777" w:rsidR="00F17DD2" w:rsidRDefault="00F17DD2" w:rsidP="00C444BA">
      <w:pPr>
        <w:widowControl/>
        <w:numPr>
          <w:ilvl w:val="0"/>
          <w:numId w:val="3"/>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C444BA">
      <w:pPr>
        <w:widowControl/>
        <w:numPr>
          <w:ilvl w:val="0"/>
          <w:numId w:val="4"/>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C444BA">
      <w:pPr>
        <w:pStyle w:val="Header"/>
        <w:keepNext/>
        <w:widowControl/>
        <w:numPr>
          <w:ilvl w:val="0"/>
          <w:numId w:val="5"/>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C444BA">
      <w:pPr>
        <w:widowControl/>
        <w:numPr>
          <w:ilvl w:val="0"/>
          <w:numId w:val="6"/>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C444BA">
      <w:pPr>
        <w:widowControl/>
        <w:numPr>
          <w:ilvl w:val="0"/>
          <w:numId w:val="3"/>
        </w:numPr>
        <w:tabs>
          <w:tab w:val="left" w:pos="1080"/>
        </w:tabs>
        <w:spacing w:line="240" w:lineRule="auto"/>
      </w:pPr>
      <w:r>
        <w:t>Use case begins when …</w:t>
      </w:r>
    </w:p>
    <w:p w14:paraId="6DDB5BA9" w14:textId="77777777" w:rsidR="00F17DD2" w:rsidRDefault="00F17DD2" w:rsidP="00C444BA">
      <w:pPr>
        <w:widowControl/>
        <w:numPr>
          <w:ilvl w:val="0"/>
          <w:numId w:val="3"/>
        </w:numPr>
        <w:tabs>
          <w:tab w:val="left" w:pos="1080"/>
        </w:tabs>
        <w:spacing w:line="240" w:lineRule="auto"/>
      </w:pPr>
    </w:p>
    <w:p w14:paraId="13584AEC" w14:textId="77777777" w:rsidR="00F17DD2" w:rsidRDefault="00F17DD2" w:rsidP="00C444BA">
      <w:pPr>
        <w:widowControl/>
        <w:numPr>
          <w:ilvl w:val="0"/>
          <w:numId w:val="3"/>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C444BA">
      <w:pPr>
        <w:widowControl/>
        <w:numPr>
          <w:ilvl w:val="0"/>
          <w:numId w:val="4"/>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C444BA">
      <w:pPr>
        <w:pStyle w:val="Header"/>
        <w:keepNext/>
        <w:widowControl/>
        <w:numPr>
          <w:ilvl w:val="0"/>
          <w:numId w:val="5"/>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C444BA">
      <w:pPr>
        <w:widowControl/>
        <w:numPr>
          <w:ilvl w:val="0"/>
          <w:numId w:val="6"/>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C444BA">
      <w:pPr>
        <w:widowControl/>
        <w:numPr>
          <w:ilvl w:val="0"/>
          <w:numId w:val="3"/>
        </w:numPr>
        <w:tabs>
          <w:tab w:val="left" w:pos="1080"/>
        </w:tabs>
        <w:spacing w:line="240" w:lineRule="auto"/>
      </w:pPr>
      <w:r>
        <w:t>Use case begins when …</w:t>
      </w:r>
    </w:p>
    <w:p w14:paraId="3DAF949F" w14:textId="77777777" w:rsidR="00F17DD2" w:rsidRDefault="00F17DD2" w:rsidP="00C444BA">
      <w:pPr>
        <w:widowControl/>
        <w:numPr>
          <w:ilvl w:val="0"/>
          <w:numId w:val="3"/>
        </w:numPr>
        <w:tabs>
          <w:tab w:val="left" w:pos="1080"/>
        </w:tabs>
        <w:spacing w:line="240" w:lineRule="auto"/>
      </w:pPr>
    </w:p>
    <w:p w14:paraId="13E5707B" w14:textId="77777777" w:rsidR="00F17DD2" w:rsidRDefault="00F17DD2" w:rsidP="00C444BA">
      <w:pPr>
        <w:widowControl/>
        <w:numPr>
          <w:ilvl w:val="0"/>
          <w:numId w:val="3"/>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C444BA">
      <w:pPr>
        <w:widowControl/>
        <w:numPr>
          <w:ilvl w:val="0"/>
          <w:numId w:val="4"/>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C444BA">
      <w:pPr>
        <w:pStyle w:val="Header"/>
        <w:keepNext/>
        <w:widowControl/>
        <w:numPr>
          <w:ilvl w:val="0"/>
          <w:numId w:val="5"/>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C444BA">
      <w:pPr>
        <w:widowControl/>
        <w:numPr>
          <w:ilvl w:val="0"/>
          <w:numId w:val="6"/>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C444BA">
      <w:pPr>
        <w:widowControl/>
        <w:numPr>
          <w:ilvl w:val="0"/>
          <w:numId w:val="3"/>
        </w:numPr>
        <w:tabs>
          <w:tab w:val="left" w:pos="1080"/>
        </w:tabs>
        <w:spacing w:line="240" w:lineRule="auto"/>
      </w:pPr>
      <w:r>
        <w:t>Use case begins when …</w:t>
      </w:r>
    </w:p>
    <w:p w14:paraId="3A10594F" w14:textId="77777777" w:rsidR="00F17DD2" w:rsidRDefault="00F17DD2" w:rsidP="00C444BA">
      <w:pPr>
        <w:widowControl/>
        <w:numPr>
          <w:ilvl w:val="0"/>
          <w:numId w:val="3"/>
        </w:numPr>
        <w:tabs>
          <w:tab w:val="left" w:pos="1080"/>
        </w:tabs>
        <w:spacing w:line="240" w:lineRule="auto"/>
      </w:pPr>
    </w:p>
    <w:p w14:paraId="203F0A7C" w14:textId="77777777" w:rsidR="00F17DD2" w:rsidRDefault="00F17DD2" w:rsidP="00C444BA">
      <w:pPr>
        <w:widowControl/>
        <w:numPr>
          <w:ilvl w:val="0"/>
          <w:numId w:val="3"/>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C444BA">
      <w:pPr>
        <w:widowControl/>
        <w:numPr>
          <w:ilvl w:val="0"/>
          <w:numId w:val="4"/>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C444BA">
      <w:pPr>
        <w:pStyle w:val="Header"/>
        <w:keepNext/>
        <w:widowControl/>
        <w:numPr>
          <w:ilvl w:val="0"/>
          <w:numId w:val="5"/>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C444BA">
      <w:pPr>
        <w:widowControl/>
        <w:numPr>
          <w:ilvl w:val="0"/>
          <w:numId w:val="6"/>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C444BA">
      <w:pPr>
        <w:widowControl/>
        <w:numPr>
          <w:ilvl w:val="0"/>
          <w:numId w:val="3"/>
        </w:numPr>
        <w:tabs>
          <w:tab w:val="left" w:pos="1080"/>
        </w:tabs>
        <w:spacing w:line="240" w:lineRule="auto"/>
      </w:pPr>
      <w:r>
        <w:t>Use case begins when …</w:t>
      </w:r>
    </w:p>
    <w:p w14:paraId="5A51DB39" w14:textId="77777777" w:rsidR="00F17DD2" w:rsidRDefault="00F17DD2" w:rsidP="00C444BA">
      <w:pPr>
        <w:widowControl/>
        <w:numPr>
          <w:ilvl w:val="0"/>
          <w:numId w:val="3"/>
        </w:numPr>
        <w:tabs>
          <w:tab w:val="left" w:pos="1080"/>
        </w:tabs>
        <w:spacing w:line="240" w:lineRule="auto"/>
      </w:pPr>
    </w:p>
    <w:p w14:paraId="115412A5" w14:textId="77777777" w:rsidR="00F17DD2" w:rsidRDefault="00F17DD2" w:rsidP="00C444BA">
      <w:pPr>
        <w:widowControl/>
        <w:numPr>
          <w:ilvl w:val="0"/>
          <w:numId w:val="3"/>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C444BA">
      <w:pPr>
        <w:widowControl/>
        <w:numPr>
          <w:ilvl w:val="0"/>
          <w:numId w:val="4"/>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C444BA">
      <w:pPr>
        <w:pStyle w:val="Header"/>
        <w:keepNext/>
        <w:widowControl/>
        <w:numPr>
          <w:ilvl w:val="0"/>
          <w:numId w:val="5"/>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C444BA">
      <w:pPr>
        <w:widowControl/>
        <w:numPr>
          <w:ilvl w:val="0"/>
          <w:numId w:val="6"/>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C444BA">
      <w:pPr>
        <w:widowControl/>
        <w:numPr>
          <w:ilvl w:val="0"/>
          <w:numId w:val="3"/>
        </w:numPr>
        <w:tabs>
          <w:tab w:val="left" w:pos="1080"/>
        </w:tabs>
        <w:spacing w:line="240" w:lineRule="auto"/>
      </w:pPr>
      <w:r>
        <w:t>Use case begins when …</w:t>
      </w:r>
    </w:p>
    <w:p w14:paraId="0141491F" w14:textId="77777777" w:rsidR="00F17DD2" w:rsidRDefault="00F17DD2" w:rsidP="00C444BA">
      <w:pPr>
        <w:widowControl/>
        <w:numPr>
          <w:ilvl w:val="0"/>
          <w:numId w:val="3"/>
        </w:numPr>
        <w:tabs>
          <w:tab w:val="left" w:pos="1080"/>
        </w:tabs>
        <w:spacing w:line="240" w:lineRule="auto"/>
      </w:pPr>
    </w:p>
    <w:p w14:paraId="409ED426" w14:textId="77777777" w:rsidR="00F17DD2" w:rsidRDefault="00F17DD2" w:rsidP="00C444BA">
      <w:pPr>
        <w:widowControl/>
        <w:numPr>
          <w:ilvl w:val="0"/>
          <w:numId w:val="3"/>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C444BA">
      <w:pPr>
        <w:widowControl/>
        <w:numPr>
          <w:ilvl w:val="0"/>
          <w:numId w:val="4"/>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C444BA">
      <w:pPr>
        <w:pStyle w:val="Header"/>
        <w:keepNext/>
        <w:widowControl/>
        <w:numPr>
          <w:ilvl w:val="0"/>
          <w:numId w:val="5"/>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C444BA">
      <w:pPr>
        <w:widowControl/>
        <w:numPr>
          <w:ilvl w:val="0"/>
          <w:numId w:val="6"/>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C444BA">
      <w:pPr>
        <w:widowControl/>
        <w:numPr>
          <w:ilvl w:val="0"/>
          <w:numId w:val="3"/>
        </w:numPr>
        <w:tabs>
          <w:tab w:val="left" w:pos="1080"/>
        </w:tabs>
        <w:spacing w:line="240" w:lineRule="auto"/>
      </w:pPr>
      <w:r>
        <w:t>Use case begins when …</w:t>
      </w:r>
    </w:p>
    <w:p w14:paraId="54AC94E6" w14:textId="77777777" w:rsidR="00F17DD2" w:rsidRDefault="00F17DD2" w:rsidP="00C444BA">
      <w:pPr>
        <w:widowControl/>
        <w:numPr>
          <w:ilvl w:val="0"/>
          <w:numId w:val="3"/>
        </w:numPr>
        <w:tabs>
          <w:tab w:val="left" w:pos="1080"/>
        </w:tabs>
        <w:spacing w:line="240" w:lineRule="auto"/>
      </w:pPr>
    </w:p>
    <w:p w14:paraId="7BD928DF" w14:textId="77777777" w:rsidR="00F17DD2" w:rsidRDefault="00F17DD2" w:rsidP="00C444BA">
      <w:pPr>
        <w:widowControl/>
        <w:numPr>
          <w:ilvl w:val="0"/>
          <w:numId w:val="3"/>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C444BA">
      <w:pPr>
        <w:widowControl/>
        <w:numPr>
          <w:ilvl w:val="0"/>
          <w:numId w:val="4"/>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C444BA">
      <w:pPr>
        <w:pStyle w:val="Header"/>
        <w:keepNext/>
        <w:widowControl/>
        <w:numPr>
          <w:ilvl w:val="0"/>
          <w:numId w:val="5"/>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C444BA">
      <w:pPr>
        <w:widowControl/>
        <w:numPr>
          <w:ilvl w:val="0"/>
          <w:numId w:val="3"/>
        </w:numPr>
        <w:tabs>
          <w:tab w:val="left" w:pos="1080"/>
        </w:tabs>
        <w:spacing w:line="240" w:lineRule="auto"/>
      </w:pPr>
      <w:r>
        <w:t>Use case begins when admin view list of existing users who don’t have finger print</w:t>
      </w:r>
    </w:p>
    <w:p w14:paraId="5FEC824A" w14:textId="15641471" w:rsidR="00F17DD2" w:rsidRDefault="00E3072E" w:rsidP="00C444BA">
      <w:pPr>
        <w:widowControl/>
        <w:numPr>
          <w:ilvl w:val="0"/>
          <w:numId w:val="3"/>
        </w:numPr>
        <w:tabs>
          <w:tab w:val="left" w:pos="1080"/>
        </w:tabs>
        <w:spacing w:line="240" w:lineRule="auto"/>
      </w:pPr>
      <w:r>
        <w:t xml:space="preserve"> Admin begin to upload their own finger prints after having it from event </w:t>
      </w:r>
    </w:p>
    <w:p w14:paraId="0F4F3F68" w14:textId="62D6F210" w:rsidR="00F17DD2" w:rsidRDefault="00E3072E" w:rsidP="00C444BA">
      <w:pPr>
        <w:widowControl/>
        <w:numPr>
          <w:ilvl w:val="0"/>
          <w:numId w:val="3"/>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C444BA">
      <w:pPr>
        <w:widowControl/>
        <w:numPr>
          <w:ilvl w:val="0"/>
          <w:numId w:val="3"/>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C444BA">
      <w:pPr>
        <w:widowControl/>
        <w:numPr>
          <w:ilvl w:val="0"/>
          <w:numId w:val="3"/>
        </w:numPr>
        <w:tabs>
          <w:tab w:val="left" w:pos="1080"/>
        </w:tabs>
        <w:spacing w:line="240" w:lineRule="auto"/>
      </w:pPr>
      <w:r>
        <w:t>Use case begins when admin navigate to medias</w:t>
      </w:r>
    </w:p>
    <w:p w14:paraId="1479DC21" w14:textId="4A6A8275" w:rsidR="00F17DD2" w:rsidRDefault="008E01CB" w:rsidP="00C444BA">
      <w:pPr>
        <w:widowControl/>
        <w:numPr>
          <w:ilvl w:val="0"/>
          <w:numId w:val="3"/>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C444BA">
      <w:pPr>
        <w:widowControl/>
        <w:numPr>
          <w:ilvl w:val="0"/>
          <w:numId w:val="3"/>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B079" w14:textId="77777777" w:rsidR="00C444BA" w:rsidRDefault="00C444BA">
      <w:r>
        <w:separator/>
      </w:r>
    </w:p>
  </w:endnote>
  <w:endnote w:type="continuationSeparator" w:id="0">
    <w:p w14:paraId="1B155D5B" w14:textId="77777777" w:rsidR="00C444BA" w:rsidRDefault="00C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E460E6" w:rsidRDefault="00E46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460E6" w:rsidRDefault="00E46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0E6" w14:paraId="1D75EA31" w14:textId="77777777">
      <w:tc>
        <w:tcPr>
          <w:tcW w:w="3162" w:type="dxa"/>
          <w:tcBorders>
            <w:top w:val="nil"/>
            <w:left w:val="nil"/>
            <w:bottom w:val="nil"/>
            <w:right w:val="nil"/>
          </w:tcBorders>
        </w:tcPr>
        <w:p w14:paraId="18D45269" w14:textId="77777777" w:rsidR="00E460E6" w:rsidRDefault="00E460E6">
          <w:pPr>
            <w:ind w:right="360"/>
          </w:pPr>
        </w:p>
      </w:tc>
      <w:tc>
        <w:tcPr>
          <w:tcW w:w="3162" w:type="dxa"/>
          <w:tcBorders>
            <w:top w:val="nil"/>
            <w:left w:val="nil"/>
            <w:bottom w:val="nil"/>
            <w:right w:val="nil"/>
          </w:tcBorders>
        </w:tcPr>
        <w:p w14:paraId="246A4443" w14:textId="77777777" w:rsidR="00E460E6" w:rsidRDefault="00C444BA">
          <w:pPr>
            <w:jc w:val="center"/>
          </w:pPr>
          <w:r>
            <w:fldChar w:fldCharType="begin"/>
          </w:r>
          <w:r>
            <w:instrText xml:space="preserve"> DOCPROPERTY "Company"  \* MERGEFORMAT </w:instrText>
          </w:r>
          <w:r>
            <w:fldChar w:fldCharType="separate"/>
          </w:r>
          <w:r w:rsidR="00E460E6">
            <w:t>&lt;Company Name&gt;</w:t>
          </w:r>
          <w:r>
            <w:fldChar w:fldCharType="end"/>
          </w:r>
        </w:p>
      </w:tc>
      <w:tc>
        <w:tcPr>
          <w:tcW w:w="3162" w:type="dxa"/>
          <w:tcBorders>
            <w:top w:val="nil"/>
            <w:left w:val="nil"/>
            <w:bottom w:val="nil"/>
            <w:right w:val="nil"/>
          </w:tcBorders>
        </w:tcPr>
        <w:p w14:paraId="1BC98812" w14:textId="3073D3BA" w:rsidR="00E460E6" w:rsidRDefault="00E460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566F">
            <w:rPr>
              <w:rStyle w:val="PageNumber"/>
              <w:noProof/>
            </w:rPr>
            <w:t>21</w:t>
          </w:r>
          <w:r>
            <w:rPr>
              <w:rStyle w:val="PageNumber"/>
            </w:rPr>
            <w:fldChar w:fldCharType="end"/>
          </w:r>
        </w:p>
      </w:tc>
    </w:tr>
  </w:tbl>
  <w:p w14:paraId="4FA6107F" w14:textId="77777777" w:rsidR="00E460E6" w:rsidRDefault="00E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E460E6" w:rsidRDefault="00E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F0B8" w14:textId="77777777" w:rsidR="00C444BA" w:rsidRDefault="00C444BA">
      <w:r>
        <w:separator/>
      </w:r>
    </w:p>
  </w:footnote>
  <w:footnote w:type="continuationSeparator" w:id="0">
    <w:p w14:paraId="22FFC5D8" w14:textId="77777777" w:rsidR="00C444BA" w:rsidRDefault="00C4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E460E6" w:rsidRPr="00F20393" w:rsidRDefault="00E460E6"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460E6" w14:paraId="4536A0E0" w14:textId="77777777" w:rsidTr="00767333">
      <w:tc>
        <w:tcPr>
          <w:tcW w:w="5868" w:type="dxa"/>
        </w:tcPr>
        <w:p w14:paraId="3CF5E5A4" w14:textId="77777777" w:rsidR="00E460E6" w:rsidRDefault="00E460E6">
          <w:r>
            <w:t>Programming Camp Website</w:t>
          </w:r>
        </w:p>
      </w:tc>
      <w:tc>
        <w:tcPr>
          <w:tcW w:w="3690" w:type="dxa"/>
        </w:tcPr>
        <w:p w14:paraId="40778BAF" w14:textId="77777777" w:rsidR="00E460E6" w:rsidRDefault="00E460E6" w:rsidP="00C03CB0">
          <w:pPr>
            <w:tabs>
              <w:tab w:val="left" w:pos="1135"/>
            </w:tabs>
            <w:spacing w:before="40"/>
            <w:ind w:right="68"/>
          </w:pPr>
          <w:r>
            <w:t xml:space="preserve">  CM-identifier: G2_SE01_V1.0</w:t>
          </w:r>
        </w:p>
      </w:tc>
    </w:tr>
    <w:tr w:rsidR="00E460E6" w14:paraId="74875ECD" w14:textId="77777777" w:rsidTr="00767333">
      <w:tc>
        <w:tcPr>
          <w:tcW w:w="5868" w:type="dxa"/>
        </w:tcPr>
        <w:p w14:paraId="5BC68538" w14:textId="77777777" w:rsidR="00E460E6" w:rsidRDefault="00C444BA">
          <w:r>
            <w:fldChar w:fldCharType="begin"/>
          </w:r>
          <w:r>
            <w:instrText xml:space="preserve"> TITLE  \* MERGEFORMAT </w:instrText>
          </w:r>
          <w:r>
            <w:fldChar w:fldCharType="separate"/>
          </w:r>
          <w:r w:rsidR="00E460E6">
            <w:t>Software Requirements Specification</w:t>
          </w:r>
          <w:r>
            <w:fldChar w:fldCharType="end"/>
          </w:r>
        </w:p>
      </w:tc>
      <w:tc>
        <w:tcPr>
          <w:tcW w:w="3690" w:type="dxa"/>
        </w:tcPr>
        <w:p w14:paraId="69F198FF" w14:textId="77777777" w:rsidR="00E460E6" w:rsidRDefault="00E460E6" w:rsidP="00C03CB0">
          <w:r>
            <w:t xml:space="preserve">  Date:  &lt;15/3/2017&gt;</w:t>
          </w:r>
        </w:p>
      </w:tc>
    </w:tr>
  </w:tbl>
  <w:p w14:paraId="084CDB75" w14:textId="77777777" w:rsidR="00E460E6" w:rsidRDefault="00E4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E460E6" w:rsidRDefault="00E4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2EF81119"/>
    <w:multiLevelType w:val="hybridMultilevel"/>
    <w:tmpl w:val="39828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8"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10"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8C6577"/>
    <w:multiLevelType w:val="hybridMultilevel"/>
    <w:tmpl w:val="94E8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7ED805FA"/>
    <w:multiLevelType w:val="hybridMultilevel"/>
    <w:tmpl w:val="FCEEE6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3"/>
  </w:num>
  <w:num w:numId="9">
    <w:abstractNumId w:val="7"/>
  </w:num>
  <w:num w:numId="10">
    <w:abstractNumId w:val="8"/>
  </w:num>
  <w:num w:numId="11">
    <w:abstractNumId w:val="13"/>
  </w:num>
  <w:num w:numId="12">
    <w:abstractNumId w:val="5"/>
  </w:num>
  <w:num w:numId="13">
    <w:abstractNumId w:val="14"/>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74223"/>
    <w:rsid w:val="000845FA"/>
    <w:rsid w:val="000A248D"/>
    <w:rsid w:val="000B4701"/>
    <w:rsid w:val="000C29C5"/>
    <w:rsid w:val="000F5AB9"/>
    <w:rsid w:val="00105317"/>
    <w:rsid w:val="00125E15"/>
    <w:rsid w:val="00132450"/>
    <w:rsid w:val="00134974"/>
    <w:rsid w:val="00134AFC"/>
    <w:rsid w:val="00143BEA"/>
    <w:rsid w:val="001861CF"/>
    <w:rsid w:val="001F49A2"/>
    <w:rsid w:val="001F4D48"/>
    <w:rsid w:val="0024029F"/>
    <w:rsid w:val="00255AEA"/>
    <w:rsid w:val="00294CC0"/>
    <w:rsid w:val="002A3818"/>
    <w:rsid w:val="0031662C"/>
    <w:rsid w:val="00382317"/>
    <w:rsid w:val="00394326"/>
    <w:rsid w:val="003B37CA"/>
    <w:rsid w:val="00423323"/>
    <w:rsid w:val="00443583"/>
    <w:rsid w:val="00471F7A"/>
    <w:rsid w:val="004A2406"/>
    <w:rsid w:val="004B46CB"/>
    <w:rsid w:val="004B6658"/>
    <w:rsid w:val="00502298"/>
    <w:rsid w:val="005026B1"/>
    <w:rsid w:val="00514711"/>
    <w:rsid w:val="0051549E"/>
    <w:rsid w:val="00540926"/>
    <w:rsid w:val="00547042"/>
    <w:rsid w:val="00593511"/>
    <w:rsid w:val="005974B9"/>
    <w:rsid w:val="005D7D18"/>
    <w:rsid w:val="005E3A80"/>
    <w:rsid w:val="0066424E"/>
    <w:rsid w:val="00677164"/>
    <w:rsid w:val="0068661D"/>
    <w:rsid w:val="006C2786"/>
    <w:rsid w:val="006D092A"/>
    <w:rsid w:val="00767333"/>
    <w:rsid w:val="00796025"/>
    <w:rsid w:val="007B56D9"/>
    <w:rsid w:val="007C2E1C"/>
    <w:rsid w:val="007D68B4"/>
    <w:rsid w:val="007E74D4"/>
    <w:rsid w:val="007F2C31"/>
    <w:rsid w:val="007F7EB2"/>
    <w:rsid w:val="00817F8D"/>
    <w:rsid w:val="008225ED"/>
    <w:rsid w:val="00867758"/>
    <w:rsid w:val="008A0285"/>
    <w:rsid w:val="008A728B"/>
    <w:rsid w:val="008C0228"/>
    <w:rsid w:val="008E01CB"/>
    <w:rsid w:val="008E5165"/>
    <w:rsid w:val="008E6FEC"/>
    <w:rsid w:val="008F6388"/>
    <w:rsid w:val="00944C3C"/>
    <w:rsid w:val="009648DE"/>
    <w:rsid w:val="0098045E"/>
    <w:rsid w:val="009D0471"/>
    <w:rsid w:val="009F3D4D"/>
    <w:rsid w:val="00A0566F"/>
    <w:rsid w:val="00A24E28"/>
    <w:rsid w:val="00A44096"/>
    <w:rsid w:val="00A47F30"/>
    <w:rsid w:val="00AC5024"/>
    <w:rsid w:val="00AE0BB9"/>
    <w:rsid w:val="00B20122"/>
    <w:rsid w:val="00B2351C"/>
    <w:rsid w:val="00B46F1C"/>
    <w:rsid w:val="00B80496"/>
    <w:rsid w:val="00B977CF"/>
    <w:rsid w:val="00BA00B7"/>
    <w:rsid w:val="00BA1064"/>
    <w:rsid w:val="00BA4F23"/>
    <w:rsid w:val="00BC6348"/>
    <w:rsid w:val="00BD05C5"/>
    <w:rsid w:val="00BE72CD"/>
    <w:rsid w:val="00C03CB0"/>
    <w:rsid w:val="00C056CF"/>
    <w:rsid w:val="00C0624E"/>
    <w:rsid w:val="00C2275A"/>
    <w:rsid w:val="00C307F1"/>
    <w:rsid w:val="00C32573"/>
    <w:rsid w:val="00C43198"/>
    <w:rsid w:val="00C444BA"/>
    <w:rsid w:val="00C44C6B"/>
    <w:rsid w:val="00C534AC"/>
    <w:rsid w:val="00C66575"/>
    <w:rsid w:val="00C96D2B"/>
    <w:rsid w:val="00CB4DAF"/>
    <w:rsid w:val="00CB4DB3"/>
    <w:rsid w:val="00CD5899"/>
    <w:rsid w:val="00D147DF"/>
    <w:rsid w:val="00D153CD"/>
    <w:rsid w:val="00D33631"/>
    <w:rsid w:val="00D547FB"/>
    <w:rsid w:val="00D97869"/>
    <w:rsid w:val="00DC7C21"/>
    <w:rsid w:val="00DD363A"/>
    <w:rsid w:val="00DD41CA"/>
    <w:rsid w:val="00DF3AFB"/>
    <w:rsid w:val="00E07326"/>
    <w:rsid w:val="00E12794"/>
    <w:rsid w:val="00E13165"/>
    <w:rsid w:val="00E3072E"/>
    <w:rsid w:val="00E318FA"/>
    <w:rsid w:val="00E35304"/>
    <w:rsid w:val="00E36B1A"/>
    <w:rsid w:val="00E460E6"/>
    <w:rsid w:val="00E9297D"/>
    <w:rsid w:val="00E95086"/>
    <w:rsid w:val="00EB3E5E"/>
    <w:rsid w:val="00EC7DDB"/>
    <w:rsid w:val="00ED3ADF"/>
    <w:rsid w:val="00EE2B79"/>
    <w:rsid w:val="00EE4A5E"/>
    <w:rsid w:val="00F055A1"/>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7"/>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C699-81D7-4F71-9F30-A5B647C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213</TotalTime>
  <Pages>27</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5917</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32</cp:revision>
  <dcterms:created xsi:type="dcterms:W3CDTF">2017-03-22T21:14:00Z</dcterms:created>
  <dcterms:modified xsi:type="dcterms:W3CDTF">2017-03-24T22:27:00Z</dcterms:modified>
</cp:coreProperties>
</file>